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B007" w14:textId="77777777" w:rsidR="003A638C" w:rsidRPr="00365BFD" w:rsidRDefault="003A638C" w:rsidP="003820E0">
      <w:pPr>
        <w:jc w:val="center"/>
        <w:rPr>
          <w:rFonts w:ascii="Lato" w:hAnsi="Lato"/>
          <w:noProof/>
          <w:color w:val="374246"/>
          <w:lang w:eastAsia="pl-PL"/>
        </w:rPr>
      </w:pPr>
      <w:r w:rsidRPr="00365BFD">
        <w:rPr>
          <w:rFonts w:ascii="Lato" w:hAnsi="Lato"/>
          <w:noProof/>
          <w:color w:val="374246"/>
          <w:lang w:eastAsia="pl-PL"/>
        </w:rPr>
        <w:drawing>
          <wp:inline distT="0" distB="0" distL="0" distR="0" wp14:anchorId="692CB057" wp14:editId="7275F5E9">
            <wp:extent cx="6688988" cy="933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750" cy="93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D961" w14:textId="77777777" w:rsidR="003A638C" w:rsidRPr="00365BFD" w:rsidRDefault="003A638C">
      <w:pPr>
        <w:rPr>
          <w:rFonts w:ascii="Lato" w:hAnsi="Lato"/>
          <w:noProof/>
          <w:color w:val="374246"/>
          <w:lang w:eastAsia="pl-PL"/>
        </w:rPr>
      </w:pPr>
    </w:p>
    <w:p w14:paraId="0E743A1B" w14:textId="77777777" w:rsidR="003A638C" w:rsidRPr="00365BFD" w:rsidRDefault="003A638C">
      <w:pPr>
        <w:rPr>
          <w:rFonts w:ascii="Lato" w:hAnsi="Lato"/>
          <w:noProof/>
          <w:color w:val="374246"/>
          <w:lang w:eastAsia="pl-PL"/>
        </w:rPr>
      </w:pPr>
    </w:p>
    <w:sectPr w:rsidR="003A638C" w:rsidRPr="00365BFD" w:rsidSect="00E478A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D7A1" w14:textId="77777777" w:rsidR="007F636B" w:rsidRDefault="007F636B" w:rsidP="003820E0">
      <w:pPr>
        <w:spacing w:after="0" w:line="240" w:lineRule="auto"/>
      </w:pPr>
      <w:r>
        <w:separator/>
      </w:r>
    </w:p>
  </w:endnote>
  <w:endnote w:type="continuationSeparator" w:id="0">
    <w:p w14:paraId="187E04FF" w14:textId="77777777" w:rsidR="007F636B" w:rsidRDefault="007F636B" w:rsidP="0038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5530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C39F59" w14:textId="77777777" w:rsidR="003820E0" w:rsidRDefault="003820E0" w:rsidP="003820E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sz w:val="32"/>
            <w:u w:val="single"/>
            <w:lang w:eastAsia="pl-PL"/>
          </w:rPr>
          <w:drawing>
            <wp:anchor distT="0" distB="0" distL="114300" distR="114300" simplePos="0" relativeHeight="251660288" behindDoc="0" locked="0" layoutInCell="1" allowOverlap="1" wp14:anchorId="6F74C3D6" wp14:editId="6D89E3C6">
              <wp:simplePos x="0" y="0"/>
              <wp:positionH relativeFrom="margin">
                <wp:posOffset>1976755</wp:posOffset>
              </wp:positionH>
              <wp:positionV relativeFrom="paragraph">
                <wp:posOffset>116290</wp:posOffset>
              </wp:positionV>
              <wp:extent cx="1809750" cy="404959"/>
              <wp:effectExtent l="0" t="0" r="0" b="0"/>
              <wp:wrapNone/>
              <wp:docPr id="36" name="Obraz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0" cy="40495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3340F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FC51617" w14:textId="77777777" w:rsidR="003820E0" w:rsidRDefault="00382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AA7D" w14:textId="77777777" w:rsidR="007F636B" w:rsidRDefault="007F636B" w:rsidP="003820E0">
      <w:pPr>
        <w:spacing w:after="0" w:line="240" w:lineRule="auto"/>
      </w:pPr>
      <w:r>
        <w:separator/>
      </w:r>
    </w:p>
  </w:footnote>
  <w:footnote w:type="continuationSeparator" w:id="0">
    <w:p w14:paraId="3EED1AAF" w14:textId="77777777" w:rsidR="007F636B" w:rsidRDefault="007F636B" w:rsidP="00382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1D0"/>
    <w:multiLevelType w:val="hybridMultilevel"/>
    <w:tmpl w:val="802A4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3E25"/>
    <w:multiLevelType w:val="hybridMultilevel"/>
    <w:tmpl w:val="49665B7E"/>
    <w:lvl w:ilvl="0" w:tplc="65387FE4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BD768B"/>
    <w:multiLevelType w:val="multilevel"/>
    <w:tmpl w:val="81D42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3" w15:restartNumberingAfterBreak="0">
    <w:nsid w:val="48900E59"/>
    <w:multiLevelType w:val="multilevel"/>
    <w:tmpl w:val="2F122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66A62B51"/>
    <w:multiLevelType w:val="hybridMultilevel"/>
    <w:tmpl w:val="C526F9AC"/>
    <w:lvl w:ilvl="0" w:tplc="7F7C177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448FF"/>
    <w:multiLevelType w:val="hybridMultilevel"/>
    <w:tmpl w:val="EC007F2C"/>
    <w:lvl w:ilvl="0" w:tplc="C1BE1E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61439"/>
    <w:multiLevelType w:val="hybridMultilevel"/>
    <w:tmpl w:val="3642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30453"/>
    <w:multiLevelType w:val="hybridMultilevel"/>
    <w:tmpl w:val="10C6002C"/>
    <w:lvl w:ilvl="0" w:tplc="E0EA2662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90932967">
    <w:abstractNumId w:val="0"/>
  </w:num>
  <w:num w:numId="2" w16cid:durableId="1173182468">
    <w:abstractNumId w:val="3"/>
  </w:num>
  <w:num w:numId="3" w16cid:durableId="1160274184">
    <w:abstractNumId w:val="6"/>
  </w:num>
  <w:num w:numId="4" w16cid:durableId="1780837157">
    <w:abstractNumId w:val="1"/>
  </w:num>
  <w:num w:numId="5" w16cid:durableId="1100371974">
    <w:abstractNumId w:val="5"/>
  </w:num>
  <w:num w:numId="6" w16cid:durableId="1167672515">
    <w:abstractNumId w:val="4"/>
  </w:num>
  <w:num w:numId="7" w16cid:durableId="1427113880">
    <w:abstractNumId w:val="7"/>
  </w:num>
  <w:num w:numId="8" w16cid:durableId="2067487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8C"/>
    <w:rsid w:val="00023740"/>
    <w:rsid w:val="00082919"/>
    <w:rsid w:val="000A3E74"/>
    <w:rsid w:val="001073DD"/>
    <w:rsid w:val="001110A1"/>
    <w:rsid w:val="00142A0B"/>
    <w:rsid w:val="00151D15"/>
    <w:rsid w:val="00173266"/>
    <w:rsid w:val="001D13EC"/>
    <w:rsid w:val="002368DB"/>
    <w:rsid w:val="00253CEC"/>
    <w:rsid w:val="002C0440"/>
    <w:rsid w:val="002E3AD5"/>
    <w:rsid w:val="002E5196"/>
    <w:rsid w:val="00336F05"/>
    <w:rsid w:val="00365BFD"/>
    <w:rsid w:val="003820E0"/>
    <w:rsid w:val="003A638C"/>
    <w:rsid w:val="003C7D77"/>
    <w:rsid w:val="0048249A"/>
    <w:rsid w:val="004E2ADB"/>
    <w:rsid w:val="005820E9"/>
    <w:rsid w:val="00594C1B"/>
    <w:rsid w:val="00671ADB"/>
    <w:rsid w:val="00673FB5"/>
    <w:rsid w:val="00686FAC"/>
    <w:rsid w:val="006D43FF"/>
    <w:rsid w:val="0073340F"/>
    <w:rsid w:val="0076567D"/>
    <w:rsid w:val="007C4696"/>
    <w:rsid w:val="007E4196"/>
    <w:rsid w:val="007F636B"/>
    <w:rsid w:val="00985AE0"/>
    <w:rsid w:val="009944D0"/>
    <w:rsid w:val="009B10E3"/>
    <w:rsid w:val="00A518A0"/>
    <w:rsid w:val="00AA04AB"/>
    <w:rsid w:val="00AD0855"/>
    <w:rsid w:val="00B038A7"/>
    <w:rsid w:val="00B15A02"/>
    <w:rsid w:val="00B42C41"/>
    <w:rsid w:val="00B71A5A"/>
    <w:rsid w:val="00B95E26"/>
    <w:rsid w:val="00BC044B"/>
    <w:rsid w:val="00C27937"/>
    <w:rsid w:val="00C439BF"/>
    <w:rsid w:val="00C60890"/>
    <w:rsid w:val="00C60972"/>
    <w:rsid w:val="00C61A44"/>
    <w:rsid w:val="00CA13ED"/>
    <w:rsid w:val="00CB78DB"/>
    <w:rsid w:val="00D611B7"/>
    <w:rsid w:val="00E478AC"/>
    <w:rsid w:val="00E72E6C"/>
    <w:rsid w:val="00E90C0C"/>
    <w:rsid w:val="00EC4213"/>
    <w:rsid w:val="00F92C23"/>
    <w:rsid w:val="00FE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523D"/>
  <w15:chartTrackingRefBased/>
  <w15:docId w15:val="{4568BCC0-AF0D-4491-9EC0-5AD22FA6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A63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38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A638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3A6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638C"/>
    <w:rPr>
      <w:b/>
      <w:bCs/>
    </w:rPr>
  </w:style>
  <w:style w:type="character" w:customStyle="1" w:styleId="apple-converted-space">
    <w:name w:val="apple-converted-space"/>
    <w:basedOn w:val="Domylnaczcionkaakapitu"/>
    <w:rsid w:val="003A638C"/>
  </w:style>
  <w:style w:type="paragraph" w:styleId="Nagwekspisutreci">
    <w:name w:val="TOC Heading"/>
    <w:basedOn w:val="Nagwek1"/>
    <w:next w:val="Normalny"/>
    <w:uiPriority w:val="39"/>
    <w:unhideWhenUsed/>
    <w:qFormat/>
    <w:rsid w:val="003A638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850C4B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73FB5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A638C"/>
    <w:rPr>
      <w:color w:val="8F8F8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48249A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8249A"/>
    <w:pPr>
      <w:spacing w:after="0"/>
      <w:ind w:left="440"/>
    </w:pPr>
    <w:rPr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439BF"/>
    <w:rPr>
      <w:color w:val="A5A5A5" w:themeColor="followed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2C0440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2C0440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2C0440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2C0440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2C0440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2C0440"/>
    <w:pPr>
      <w:spacing w:after="0"/>
      <w:ind w:left="176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2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0E0"/>
  </w:style>
  <w:style w:type="paragraph" w:styleId="Stopka">
    <w:name w:val="footer"/>
    <w:basedOn w:val="Normalny"/>
    <w:link w:val="StopkaZnak"/>
    <w:uiPriority w:val="99"/>
    <w:unhideWhenUsed/>
    <w:rsid w:val="00382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Jon (sala konferencyjna)">
  <a:themeElements>
    <a:clrScheme name="Jon (sala konferencyjna)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Jon (sala konferencyjna)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 (sala konferencyjna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FC2D-158E-4FE1-A376-9E43DF61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NK</dc:creator>
  <cp:keywords/>
  <dc:description/>
  <cp:lastModifiedBy>Rafał Staszczyszyn</cp:lastModifiedBy>
  <cp:revision>3</cp:revision>
  <cp:lastPrinted>2016-11-03T11:18:00Z</cp:lastPrinted>
  <dcterms:created xsi:type="dcterms:W3CDTF">2020-03-11T11:48:00Z</dcterms:created>
  <dcterms:modified xsi:type="dcterms:W3CDTF">2023-09-21T06:40:00Z</dcterms:modified>
</cp:coreProperties>
</file>